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2DAE2E28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264D7979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2DAE2E28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4DF2839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2DAE2E28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73B14B5F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2DAE2E28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0C6680A1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2DAE2E28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00453576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2DAE2E28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702C427E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2DAE2E28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22892FBC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2DAE2E28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2BACD6E4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6929F0AD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2DAE2E28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237867D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126A5CC5" w:rsidR="002433DC" w:rsidRPr="004A12DC" w:rsidRDefault="2E644C29" w:rsidP="2DAE2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AE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5A576881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135E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C040D1" w14:textId="5FB066A6"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 w14:paraId="3876A970" w14:textId="74EC7716"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F5EC07F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310BAFEA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3A38" w:rsidRPr="004A12DC" w14:paraId="1D3B2338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3F4E5567" w14:textId="77777777" w:rsidR="00FB3A38" w:rsidRPr="004A12DC" w:rsidRDefault="00FB3A38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B2F3619" w14:textId="77777777" w:rsidR="00FB3A38" w:rsidRPr="004A12DC" w:rsidRDefault="00FB3A38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bookmarkStart w:id="2" w:name="_GoBack"/>
      <w:bookmarkEnd w:id="2"/>
    </w:p>
    <w:sectPr w:rsidR="00D170C3" w:rsidRPr="004A12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49642" w14:textId="77777777" w:rsidR="0093319A" w:rsidRDefault="0093319A" w:rsidP="008A6F6C">
      <w:pPr>
        <w:spacing w:after="0" w:line="240" w:lineRule="auto"/>
      </w:pPr>
      <w:r>
        <w:separator/>
      </w:r>
    </w:p>
  </w:endnote>
  <w:endnote w:type="continuationSeparator" w:id="0">
    <w:p w14:paraId="0FA91F6C" w14:textId="77777777" w:rsidR="0093319A" w:rsidRDefault="0093319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14:paraId="741EE25A" w14:textId="77777777" w:rsidTr="152A4B4B">
      <w:trPr>
        <w:trHeight w:val="300"/>
      </w:trPr>
      <w:tc>
        <w:tcPr>
          <w:tcW w:w="3120" w:type="dxa"/>
        </w:tcPr>
        <w:p w14:paraId="37596B70" w14:textId="4BB7C212"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14:paraId="66B42AB4" w14:textId="5283BD87"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14:paraId="0AA64D05" w14:textId="64628069" w:rsidR="152A4B4B" w:rsidRDefault="152A4B4B" w:rsidP="152A4B4B">
          <w:pPr>
            <w:pStyle w:val="Header"/>
            <w:ind w:right="-115"/>
            <w:jc w:val="right"/>
          </w:pPr>
        </w:p>
      </w:tc>
    </w:tr>
  </w:tbl>
  <w:p w14:paraId="06394B43" w14:textId="543FF123" w:rsidR="152A4B4B" w:rsidRDefault="152A4B4B" w:rsidP="152A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FCB04" w14:textId="77777777" w:rsidR="0093319A" w:rsidRDefault="0093319A" w:rsidP="008A6F6C">
      <w:pPr>
        <w:spacing w:after="0" w:line="240" w:lineRule="auto"/>
      </w:pPr>
      <w:r>
        <w:separator/>
      </w:r>
    </w:p>
  </w:footnote>
  <w:footnote w:type="continuationSeparator" w:id="0">
    <w:p w14:paraId="24173191" w14:textId="77777777" w:rsidR="0093319A" w:rsidRDefault="0093319A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161AF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0800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3319A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B3A38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22ED1-1DE4-4A67-9E53-B664A7AF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3</cp:revision>
  <cp:lastPrinted>2022-04-13T17:00:00Z</cp:lastPrinted>
  <dcterms:created xsi:type="dcterms:W3CDTF">2025-11-18T11:37:00Z</dcterms:created>
  <dcterms:modified xsi:type="dcterms:W3CDTF">2025-11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